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02" w:rsidRDefault="006377AB" w:rsidP="00970F02">
      <w:pPr>
        <w:autoSpaceDE w:val="0"/>
        <w:autoSpaceDN w:val="0"/>
        <w:adjustRightInd w:val="0"/>
        <w:ind w:left="200" w:hanging="200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様式第６</w:t>
      </w:r>
      <w:r w:rsidR="00970F02">
        <w:rPr>
          <w:rFonts w:hint="eastAsia"/>
          <w:color w:val="000000"/>
        </w:rPr>
        <w:t>号（第１</w:t>
      </w:r>
      <w:r w:rsidR="00477C93">
        <w:rPr>
          <w:rFonts w:hint="eastAsia"/>
          <w:color w:val="000000"/>
        </w:rPr>
        <w:t>８</w:t>
      </w:r>
      <w:r w:rsidR="00970F02" w:rsidRPr="000D55AA">
        <w:rPr>
          <w:rFonts w:hint="eastAsia"/>
          <w:color w:val="000000"/>
        </w:rPr>
        <w:t>条関係）</w:t>
      </w:r>
    </w:p>
    <w:p w:rsidR="004C778A" w:rsidRDefault="004C778A" w:rsidP="004C778A">
      <w:pPr>
        <w:autoSpaceDE w:val="0"/>
        <w:autoSpaceDN w:val="0"/>
        <w:adjustRightInd w:val="0"/>
        <w:ind w:leftChars="2800" w:left="7255" w:hanging="200"/>
        <w:rPr>
          <w:color w:val="000000"/>
          <w:szCs w:val="21"/>
        </w:rPr>
      </w:pPr>
    </w:p>
    <w:p w:rsidR="004C778A" w:rsidRPr="00827EF2" w:rsidRDefault="004C778A" w:rsidP="004C778A">
      <w:pPr>
        <w:autoSpaceDE w:val="0"/>
        <w:autoSpaceDN w:val="0"/>
        <w:adjustRightInd w:val="0"/>
        <w:ind w:leftChars="2800" w:left="7255" w:hanging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　　　　　号</w:t>
      </w:r>
    </w:p>
    <w:p w:rsidR="00970F02" w:rsidRPr="00827EF2" w:rsidRDefault="00970F02" w:rsidP="00970F02">
      <w:pPr>
        <w:autoSpaceDE w:val="0"/>
        <w:autoSpaceDN w:val="0"/>
        <w:adjustRightInd w:val="0"/>
        <w:ind w:leftChars="2600" w:left="6551"/>
        <w:jc w:val="left"/>
        <w:rPr>
          <w:szCs w:val="21"/>
        </w:rPr>
      </w:pPr>
      <w:r w:rsidRPr="00827EF2">
        <w:rPr>
          <w:rFonts w:hint="eastAsia"/>
          <w:szCs w:val="21"/>
        </w:rPr>
        <w:t xml:space="preserve">　　年　　月　　日</w:t>
      </w:r>
    </w:p>
    <w:p w:rsidR="00970F02" w:rsidRPr="00827EF2" w:rsidRDefault="00970F02" w:rsidP="00970F02">
      <w:pPr>
        <w:autoSpaceDE w:val="0"/>
        <w:autoSpaceDN w:val="0"/>
        <w:adjustRightInd w:val="0"/>
        <w:jc w:val="left"/>
        <w:rPr>
          <w:szCs w:val="21"/>
        </w:rPr>
      </w:pPr>
    </w:p>
    <w:p w:rsidR="00970F02" w:rsidRPr="00827EF2" w:rsidRDefault="00AD42F8" w:rsidP="00970F02">
      <w:pPr>
        <w:autoSpaceDE w:val="0"/>
        <w:autoSpaceDN w:val="0"/>
        <w:adjustRightInd w:val="0"/>
        <w:ind w:leftChars="200" w:left="504"/>
        <w:jc w:val="left"/>
        <w:rPr>
          <w:szCs w:val="21"/>
        </w:rPr>
      </w:pPr>
      <w:r>
        <w:rPr>
          <w:rFonts w:hint="eastAsia"/>
          <w:szCs w:val="21"/>
        </w:rPr>
        <w:t>越前町</w:t>
      </w:r>
      <w:r w:rsidR="00970F02">
        <w:rPr>
          <w:rFonts w:hint="eastAsia"/>
          <w:szCs w:val="21"/>
        </w:rPr>
        <w:t xml:space="preserve">長　　　　　　　　　　</w:t>
      </w:r>
      <w:r w:rsidR="00970F02" w:rsidRPr="00827EF2">
        <w:rPr>
          <w:rFonts w:hint="eastAsia"/>
          <w:szCs w:val="21"/>
        </w:rPr>
        <w:t>様</w:t>
      </w:r>
    </w:p>
    <w:p w:rsidR="00970F02" w:rsidRPr="00827EF2" w:rsidRDefault="00970F02" w:rsidP="00970F02">
      <w:pPr>
        <w:autoSpaceDE w:val="0"/>
        <w:autoSpaceDN w:val="0"/>
        <w:adjustRightInd w:val="0"/>
        <w:jc w:val="left"/>
        <w:rPr>
          <w:szCs w:val="21"/>
        </w:rPr>
      </w:pPr>
    </w:p>
    <w:p w:rsidR="00970F02" w:rsidRDefault="00C35680" w:rsidP="00970F02">
      <w:pPr>
        <w:autoSpaceDE w:val="0"/>
        <w:autoSpaceDN w:val="0"/>
        <w:adjustRightInd w:val="0"/>
        <w:ind w:leftChars="2100" w:left="5291"/>
        <w:jc w:val="left"/>
        <w:rPr>
          <w:szCs w:val="21"/>
        </w:rPr>
      </w:pPr>
      <w:r>
        <w:rPr>
          <w:rFonts w:hint="eastAsia"/>
          <w:szCs w:val="21"/>
        </w:rPr>
        <w:t>使用</w:t>
      </w:r>
      <w:r w:rsidR="00970F02">
        <w:rPr>
          <w:rFonts w:hint="eastAsia"/>
          <w:szCs w:val="21"/>
        </w:rPr>
        <w:t xml:space="preserve">者　　　　　　　　　　</w:t>
      </w:r>
    </w:p>
    <w:p w:rsidR="00970F02" w:rsidRPr="002C6B9B" w:rsidRDefault="00970F02" w:rsidP="00970F02">
      <w:pPr>
        <w:autoSpaceDE w:val="0"/>
        <w:autoSpaceDN w:val="0"/>
        <w:adjustRightInd w:val="0"/>
        <w:ind w:leftChars="1800" w:left="4535"/>
        <w:jc w:val="left"/>
        <w:rPr>
          <w:szCs w:val="21"/>
        </w:rPr>
      </w:pPr>
    </w:p>
    <w:p w:rsidR="00970F02" w:rsidRDefault="00970F02" w:rsidP="00970F02">
      <w:pPr>
        <w:autoSpaceDE w:val="0"/>
        <w:autoSpaceDN w:val="0"/>
        <w:adjustRightInd w:val="0"/>
        <w:ind w:leftChars="1800" w:left="4535"/>
        <w:jc w:val="left"/>
        <w:rPr>
          <w:szCs w:val="21"/>
        </w:rPr>
      </w:pPr>
    </w:p>
    <w:p w:rsidR="00970F02" w:rsidRPr="00B04930" w:rsidRDefault="003C018B" w:rsidP="00970F02">
      <w:pPr>
        <w:autoSpaceDE w:val="0"/>
        <w:autoSpaceDN w:val="0"/>
        <w:adjustRightInd w:val="0"/>
        <w:ind w:firstLineChars="100" w:firstLine="252"/>
        <w:jc w:val="center"/>
        <w:rPr>
          <w:szCs w:val="21"/>
        </w:rPr>
      </w:pPr>
      <w:r>
        <w:rPr>
          <w:rFonts w:hint="eastAsia"/>
          <w:szCs w:val="21"/>
        </w:rPr>
        <w:t>越前町移住・二地域居住体験施設</w:t>
      </w:r>
      <w:r w:rsidR="00970F02" w:rsidRPr="00B04930">
        <w:rPr>
          <w:rFonts w:hint="eastAsia"/>
          <w:szCs w:val="21"/>
        </w:rPr>
        <w:t>破損（汚損・滅失）届</w:t>
      </w:r>
    </w:p>
    <w:p w:rsidR="00970F02" w:rsidRDefault="00970F02" w:rsidP="00970F02">
      <w:pPr>
        <w:autoSpaceDE w:val="0"/>
        <w:autoSpaceDN w:val="0"/>
        <w:adjustRightInd w:val="0"/>
        <w:ind w:firstLineChars="100" w:firstLine="252"/>
        <w:jc w:val="left"/>
        <w:rPr>
          <w:szCs w:val="21"/>
        </w:rPr>
      </w:pPr>
    </w:p>
    <w:p w:rsidR="00970F02" w:rsidRDefault="00F63D89" w:rsidP="00F63D89">
      <w:pPr>
        <w:autoSpaceDE w:val="0"/>
        <w:autoSpaceDN w:val="0"/>
        <w:adjustRightInd w:val="0"/>
        <w:ind w:leftChars="100" w:left="252" w:firstLineChars="100" w:firstLine="252"/>
        <w:jc w:val="left"/>
        <w:rPr>
          <w:szCs w:val="21"/>
        </w:rPr>
      </w:pPr>
      <w:r w:rsidRPr="00F63D89">
        <w:rPr>
          <w:rFonts w:hint="eastAsia"/>
          <w:color w:val="FFFFFF" w:themeColor="background1"/>
          <w:szCs w:val="21"/>
        </w:rPr>
        <w:t>平成２２</w:t>
      </w:r>
      <w:r w:rsidR="00970F02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="00970F02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="00970F02">
        <w:rPr>
          <w:rFonts w:hint="eastAsia"/>
          <w:szCs w:val="21"/>
        </w:rPr>
        <w:t>日付けで</w:t>
      </w:r>
      <w:r w:rsidR="00C35680">
        <w:rPr>
          <w:rFonts w:hint="eastAsia"/>
          <w:szCs w:val="21"/>
        </w:rPr>
        <w:t>使用</w:t>
      </w:r>
      <w:r w:rsidR="00970F02">
        <w:rPr>
          <w:rFonts w:hint="eastAsia"/>
          <w:szCs w:val="21"/>
        </w:rPr>
        <w:t>承諾を受けた体験施設の建物、設備又は備品等を破損（汚損・滅失）したので</w:t>
      </w:r>
      <w:r>
        <w:rPr>
          <w:rFonts w:hint="eastAsia"/>
          <w:szCs w:val="21"/>
        </w:rPr>
        <w:t>、</w:t>
      </w:r>
      <w:r>
        <w:rPr>
          <w:rFonts w:ascii="ＭＳ 明朝" w:hAnsi="ＭＳ 明朝" w:cs="HG丸ｺﾞｼｯｸM-PRO" w:hint="eastAsia"/>
          <w:kern w:val="0"/>
          <w:sz w:val="22"/>
        </w:rPr>
        <w:t>越前町移住</w:t>
      </w:r>
      <w:r w:rsidR="00E51535">
        <w:rPr>
          <w:rFonts w:ascii="ＭＳ 明朝" w:hAnsi="ＭＳ 明朝" w:cs="HG丸ｺﾞｼｯｸM-PRO" w:hint="eastAsia"/>
          <w:kern w:val="0"/>
          <w:sz w:val="22"/>
        </w:rPr>
        <w:t>・二地域居住体験施設の設置及び管理に関する規則第１</w:t>
      </w:r>
      <w:r w:rsidR="00477C93">
        <w:rPr>
          <w:rFonts w:ascii="ＭＳ 明朝" w:hAnsi="ＭＳ 明朝" w:cs="HG丸ｺﾞｼｯｸM-PRO" w:hint="eastAsia"/>
          <w:kern w:val="0"/>
          <w:sz w:val="22"/>
        </w:rPr>
        <w:t>８</w:t>
      </w:r>
      <w:r w:rsidR="00445CED">
        <w:rPr>
          <w:rFonts w:ascii="ＭＳ 明朝" w:hAnsi="ＭＳ 明朝" w:cs="HG丸ｺﾞｼｯｸM-PRO" w:hint="eastAsia"/>
          <w:kern w:val="0"/>
          <w:sz w:val="22"/>
        </w:rPr>
        <w:t>条</w:t>
      </w:r>
      <w:r w:rsidRPr="00827EF2">
        <w:rPr>
          <w:rFonts w:hint="eastAsia"/>
          <w:szCs w:val="21"/>
        </w:rPr>
        <w:t>の</w:t>
      </w:r>
      <w:r>
        <w:rPr>
          <w:rFonts w:hint="eastAsia"/>
          <w:szCs w:val="21"/>
        </w:rPr>
        <w:t>規定</w:t>
      </w:r>
      <w:r w:rsidRPr="00827EF2">
        <w:rPr>
          <w:rFonts w:hint="eastAsia"/>
          <w:szCs w:val="21"/>
        </w:rPr>
        <w:t>に基づき</w:t>
      </w:r>
      <w:r>
        <w:rPr>
          <w:rFonts w:hint="eastAsia"/>
          <w:szCs w:val="21"/>
        </w:rPr>
        <w:t>、</w:t>
      </w:r>
      <w:r w:rsidR="00970F02">
        <w:rPr>
          <w:rFonts w:hint="eastAsia"/>
          <w:szCs w:val="21"/>
        </w:rPr>
        <w:t>次のとおり届け出ます。</w:t>
      </w:r>
    </w:p>
    <w:p w:rsidR="00970F02" w:rsidRDefault="00970F02" w:rsidP="00970F02">
      <w:pPr>
        <w:autoSpaceDE w:val="0"/>
        <w:autoSpaceDN w:val="0"/>
        <w:adjustRightInd w:val="0"/>
        <w:jc w:val="left"/>
        <w:rPr>
          <w:szCs w:val="21"/>
        </w:rPr>
      </w:pPr>
    </w:p>
    <w:p w:rsidR="00970F02" w:rsidRDefault="00970F02" w:rsidP="00970F02">
      <w:pPr>
        <w:tabs>
          <w:tab w:val="left" w:pos="602"/>
        </w:tabs>
        <w:autoSpaceDE w:val="0"/>
        <w:autoSpaceDN w:val="0"/>
        <w:adjustRightInd w:val="0"/>
        <w:ind w:leftChars="100" w:left="252"/>
        <w:jc w:val="left"/>
        <w:rPr>
          <w:szCs w:val="21"/>
        </w:rPr>
      </w:pPr>
      <w:r>
        <w:rPr>
          <w:rFonts w:hint="eastAsia"/>
          <w:szCs w:val="21"/>
        </w:rPr>
        <w:t>１　発生（発見）した</w:t>
      </w:r>
      <w:r w:rsidR="00181336">
        <w:rPr>
          <w:rFonts w:hint="eastAsia"/>
          <w:szCs w:val="21"/>
        </w:rPr>
        <w:t>体験施設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1540"/>
        <w:gridCol w:w="4451"/>
      </w:tblGrid>
      <w:tr w:rsidR="00970F02" w:rsidRPr="00B04930" w:rsidTr="003C018B">
        <w:trPr>
          <w:trHeight w:val="275"/>
        </w:trPr>
        <w:tc>
          <w:tcPr>
            <w:tcW w:w="2304" w:type="dxa"/>
            <w:vMerge w:val="restart"/>
            <w:vAlign w:val="center"/>
          </w:tcPr>
          <w:p w:rsidR="00970F02" w:rsidRPr="00B04930" w:rsidRDefault="00C35680" w:rsidP="003C018B">
            <w:pPr>
              <w:autoSpaceDE w:val="0"/>
              <w:autoSpaceDN w:val="0"/>
              <w:adjustRightInd w:val="0"/>
              <w:ind w:leftChars="50" w:left="126" w:rightChars="50" w:right="126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970F02">
              <w:rPr>
                <w:rFonts w:hint="eastAsia"/>
                <w:szCs w:val="21"/>
              </w:rPr>
              <w:t>体験施設</w:t>
            </w:r>
          </w:p>
        </w:tc>
        <w:tc>
          <w:tcPr>
            <w:tcW w:w="1540" w:type="dxa"/>
            <w:vAlign w:val="center"/>
          </w:tcPr>
          <w:p w:rsidR="00970F02" w:rsidRPr="00B04930" w:rsidRDefault="00970F02" w:rsidP="003C018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04930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　</w:t>
            </w:r>
            <w:r w:rsidRPr="00B04930">
              <w:rPr>
                <w:rFonts w:hint="eastAsia"/>
                <w:szCs w:val="21"/>
              </w:rPr>
              <w:t xml:space="preserve">　称</w:t>
            </w:r>
          </w:p>
        </w:tc>
        <w:tc>
          <w:tcPr>
            <w:tcW w:w="4451" w:type="dxa"/>
          </w:tcPr>
          <w:p w:rsidR="00970F02" w:rsidRPr="00B04930" w:rsidRDefault="00970F02" w:rsidP="003C018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970F02" w:rsidRPr="00B04930" w:rsidRDefault="00970F02" w:rsidP="003C018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970F02" w:rsidRPr="00B04930" w:rsidTr="003C018B">
        <w:trPr>
          <w:trHeight w:val="238"/>
        </w:trPr>
        <w:tc>
          <w:tcPr>
            <w:tcW w:w="2304" w:type="dxa"/>
            <w:vMerge/>
            <w:vAlign w:val="center"/>
          </w:tcPr>
          <w:p w:rsidR="00970F02" w:rsidRPr="00B04930" w:rsidRDefault="00970F02" w:rsidP="003C018B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540" w:type="dxa"/>
            <w:vAlign w:val="center"/>
          </w:tcPr>
          <w:p w:rsidR="00970F02" w:rsidRPr="00B04930" w:rsidRDefault="00970F02" w:rsidP="003C018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B04930">
              <w:rPr>
                <w:rFonts w:hint="eastAsia"/>
                <w:szCs w:val="21"/>
              </w:rPr>
              <w:t>所</w:t>
            </w:r>
            <w:r>
              <w:rPr>
                <w:szCs w:val="21"/>
              </w:rPr>
              <w:t xml:space="preserve"> </w:t>
            </w:r>
            <w:r w:rsidRPr="00B04930"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 xml:space="preserve"> </w:t>
            </w:r>
            <w:r w:rsidRPr="00B04930">
              <w:rPr>
                <w:rFonts w:hint="eastAsia"/>
                <w:szCs w:val="21"/>
              </w:rPr>
              <w:t>地</w:t>
            </w:r>
          </w:p>
        </w:tc>
        <w:tc>
          <w:tcPr>
            <w:tcW w:w="4451" w:type="dxa"/>
          </w:tcPr>
          <w:p w:rsidR="00970F02" w:rsidRPr="00B04930" w:rsidRDefault="00970F02" w:rsidP="003C018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:rsidR="00970F02" w:rsidRPr="00B04930" w:rsidRDefault="00970F02" w:rsidP="003C018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</w:tbl>
    <w:p w:rsidR="00970F02" w:rsidRDefault="00970F02" w:rsidP="00970F02">
      <w:pPr>
        <w:tabs>
          <w:tab w:val="left" w:pos="602"/>
        </w:tabs>
        <w:autoSpaceDE w:val="0"/>
        <w:autoSpaceDN w:val="0"/>
        <w:adjustRightInd w:val="0"/>
        <w:ind w:leftChars="100" w:left="252"/>
        <w:jc w:val="left"/>
        <w:rPr>
          <w:szCs w:val="21"/>
        </w:rPr>
      </w:pPr>
    </w:p>
    <w:p w:rsidR="00970F02" w:rsidRDefault="00970F02" w:rsidP="00970F02">
      <w:pPr>
        <w:tabs>
          <w:tab w:val="left" w:pos="602"/>
        </w:tabs>
        <w:autoSpaceDE w:val="0"/>
        <w:autoSpaceDN w:val="0"/>
        <w:adjustRightInd w:val="0"/>
        <w:ind w:leftChars="100" w:left="252"/>
        <w:jc w:val="left"/>
        <w:rPr>
          <w:szCs w:val="21"/>
        </w:rPr>
      </w:pPr>
      <w:r>
        <w:rPr>
          <w:rFonts w:hint="eastAsia"/>
          <w:szCs w:val="21"/>
        </w:rPr>
        <w:t>２　発生（発見）した日時</w:t>
      </w:r>
    </w:p>
    <w:p w:rsidR="00970F02" w:rsidRPr="005F4E03" w:rsidRDefault="00970F02" w:rsidP="00970F02">
      <w:pPr>
        <w:autoSpaceDE w:val="0"/>
        <w:autoSpaceDN w:val="0"/>
        <w:adjustRightInd w:val="0"/>
        <w:ind w:left="930"/>
        <w:jc w:val="left"/>
        <w:rPr>
          <w:szCs w:val="21"/>
        </w:rPr>
      </w:pPr>
      <w:r>
        <w:rPr>
          <w:rFonts w:hint="eastAsia"/>
          <w:szCs w:val="21"/>
        </w:rPr>
        <w:t xml:space="preserve">　　年　　　月　　　日　　　時　　　分</w:t>
      </w:r>
    </w:p>
    <w:p w:rsidR="00970F02" w:rsidRDefault="00970F02" w:rsidP="00970F02"/>
    <w:p w:rsidR="00970F02" w:rsidRDefault="00970F02" w:rsidP="00970F02">
      <w:pPr>
        <w:tabs>
          <w:tab w:val="left" w:pos="602"/>
        </w:tabs>
        <w:autoSpaceDE w:val="0"/>
        <w:autoSpaceDN w:val="0"/>
        <w:adjustRightInd w:val="0"/>
        <w:ind w:leftChars="100" w:left="252"/>
        <w:jc w:val="left"/>
      </w:pPr>
      <w:r>
        <w:rPr>
          <w:rFonts w:hint="eastAsia"/>
        </w:rPr>
        <w:t>３　破損、汚損又は滅失箇所</w:t>
      </w:r>
    </w:p>
    <w:p w:rsidR="00970F02" w:rsidRDefault="00970F02" w:rsidP="00970F02"/>
    <w:p w:rsidR="00970F02" w:rsidRDefault="00970F02" w:rsidP="00970F02"/>
    <w:p w:rsidR="00970F02" w:rsidRDefault="00970F02" w:rsidP="00970F02"/>
    <w:p w:rsidR="00970F02" w:rsidRPr="00B04930" w:rsidRDefault="00970F02" w:rsidP="00970F02"/>
    <w:p w:rsidR="00970F02" w:rsidRDefault="00970F02" w:rsidP="00970F02">
      <w:pPr>
        <w:ind w:leftChars="100" w:left="252"/>
      </w:pPr>
      <w:r>
        <w:rPr>
          <w:rFonts w:hint="eastAsia"/>
        </w:rPr>
        <w:t>４　破損、汚損又は滅失の状況</w:t>
      </w:r>
    </w:p>
    <w:p w:rsidR="00986BE2" w:rsidRPr="00970F02" w:rsidRDefault="00986BE2" w:rsidP="00970F02">
      <w:pPr>
        <w:ind w:left="262" w:hangingChars="100" w:hanging="262"/>
        <w:rPr>
          <w:rFonts w:ascii="ＭＳ 明朝" w:cs="HG丸ｺﾞｼｯｸM-PRO"/>
          <w:kern w:val="0"/>
          <w:sz w:val="22"/>
        </w:rPr>
      </w:pPr>
    </w:p>
    <w:sectPr w:rsidR="00986BE2" w:rsidRPr="00970F02" w:rsidSect="00AC59AD">
      <w:pgSz w:w="11906" w:h="16838" w:code="9"/>
      <w:pgMar w:top="1418" w:right="1134" w:bottom="851" w:left="1701" w:header="851" w:footer="992" w:gutter="0"/>
      <w:pgNumType w:fmt="numberInDash" w:start="1"/>
      <w:cols w:space="425"/>
      <w:titlePg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53" w:rsidRDefault="00CE4953" w:rsidP="0057139B">
      <w:r>
        <w:separator/>
      </w:r>
    </w:p>
  </w:endnote>
  <w:endnote w:type="continuationSeparator" w:id="0">
    <w:p w:rsidR="00CE4953" w:rsidRDefault="00CE4953" w:rsidP="0057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53" w:rsidRDefault="00CE4953" w:rsidP="0057139B">
      <w:r>
        <w:separator/>
      </w:r>
    </w:p>
  </w:footnote>
  <w:footnote w:type="continuationSeparator" w:id="0">
    <w:p w:rsidR="00CE4953" w:rsidRDefault="00CE4953" w:rsidP="0057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788D"/>
    <w:multiLevelType w:val="hybridMultilevel"/>
    <w:tmpl w:val="25BAAA20"/>
    <w:lvl w:ilvl="0" w:tplc="675C931C">
      <w:start w:val="4"/>
      <w:numFmt w:val="bullet"/>
      <w:lvlText w:val="□"/>
      <w:lvlJc w:val="left"/>
      <w:pPr>
        <w:ind w:left="4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EB"/>
    <w:rsid w:val="0000796B"/>
    <w:rsid w:val="0001616C"/>
    <w:rsid w:val="00065EAF"/>
    <w:rsid w:val="00067E9A"/>
    <w:rsid w:val="0007527F"/>
    <w:rsid w:val="00087015"/>
    <w:rsid w:val="000953CF"/>
    <w:rsid w:val="000A2E55"/>
    <w:rsid w:val="000D55AA"/>
    <w:rsid w:val="000E5348"/>
    <w:rsid w:val="000F0D5C"/>
    <w:rsid w:val="00135D65"/>
    <w:rsid w:val="00147A5F"/>
    <w:rsid w:val="001529FA"/>
    <w:rsid w:val="00181336"/>
    <w:rsid w:val="001813CB"/>
    <w:rsid w:val="001839DC"/>
    <w:rsid w:val="00196716"/>
    <w:rsid w:val="001C6D85"/>
    <w:rsid w:val="001E38D7"/>
    <w:rsid w:val="001F7920"/>
    <w:rsid w:val="00202C04"/>
    <w:rsid w:val="00203C60"/>
    <w:rsid w:val="00207DEC"/>
    <w:rsid w:val="00220A25"/>
    <w:rsid w:val="002407D9"/>
    <w:rsid w:val="0024086A"/>
    <w:rsid w:val="002759DA"/>
    <w:rsid w:val="002979E5"/>
    <w:rsid w:val="002B312B"/>
    <w:rsid w:val="002C6B9B"/>
    <w:rsid w:val="002D71F8"/>
    <w:rsid w:val="002D7C07"/>
    <w:rsid w:val="002E09F0"/>
    <w:rsid w:val="002E5A2F"/>
    <w:rsid w:val="0031037D"/>
    <w:rsid w:val="003305A9"/>
    <w:rsid w:val="00332FB8"/>
    <w:rsid w:val="00335A39"/>
    <w:rsid w:val="00335B17"/>
    <w:rsid w:val="003370AF"/>
    <w:rsid w:val="00347E2E"/>
    <w:rsid w:val="003563E3"/>
    <w:rsid w:val="0036795B"/>
    <w:rsid w:val="00380D53"/>
    <w:rsid w:val="00381AEB"/>
    <w:rsid w:val="00382574"/>
    <w:rsid w:val="00386C51"/>
    <w:rsid w:val="00392360"/>
    <w:rsid w:val="003A0641"/>
    <w:rsid w:val="003A5C33"/>
    <w:rsid w:val="003C018B"/>
    <w:rsid w:val="003D24DE"/>
    <w:rsid w:val="003D38E1"/>
    <w:rsid w:val="003F50B9"/>
    <w:rsid w:val="004075BF"/>
    <w:rsid w:val="00410056"/>
    <w:rsid w:val="004160E7"/>
    <w:rsid w:val="00417E59"/>
    <w:rsid w:val="0042006A"/>
    <w:rsid w:val="00426411"/>
    <w:rsid w:val="0042781A"/>
    <w:rsid w:val="00441106"/>
    <w:rsid w:val="0044329C"/>
    <w:rsid w:val="0044570A"/>
    <w:rsid w:val="00445CED"/>
    <w:rsid w:val="0044773C"/>
    <w:rsid w:val="00452340"/>
    <w:rsid w:val="00457DC0"/>
    <w:rsid w:val="00464BBA"/>
    <w:rsid w:val="00465BD6"/>
    <w:rsid w:val="00477C93"/>
    <w:rsid w:val="0048738B"/>
    <w:rsid w:val="004929C2"/>
    <w:rsid w:val="004A1B25"/>
    <w:rsid w:val="004B4253"/>
    <w:rsid w:val="004B4B74"/>
    <w:rsid w:val="004C1117"/>
    <w:rsid w:val="004C778A"/>
    <w:rsid w:val="004D063F"/>
    <w:rsid w:val="00515290"/>
    <w:rsid w:val="00525401"/>
    <w:rsid w:val="00531DC2"/>
    <w:rsid w:val="005671FD"/>
    <w:rsid w:val="0057139B"/>
    <w:rsid w:val="00573018"/>
    <w:rsid w:val="00581FB6"/>
    <w:rsid w:val="00586D73"/>
    <w:rsid w:val="00586EC8"/>
    <w:rsid w:val="005A20CE"/>
    <w:rsid w:val="005B514E"/>
    <w:rsid w:val="005E1A36"/>
    <w:rsid w:val="005F0474"/>
    <w:rsid w:val="005F4E03"/>
    <w:rsid w:val="00603741"/>
    <w:rsid w:val="00605217"/>
    <w:rsid w:val="0061281E"/>
    <w:rsid w:val="00620ADB"/>
    <w:rsid w:val="00635B5E"/>
    <w:rsid w:val="0063651A"/>
    <w:rsid w:val="006377AB"/>
    <w:rsid w:val="0064021D"/>
    <w:rsid w:val="00642757"/>
    <w:rsid w:val="00642A95"/>
    <w:rsid w:val="00650485"/>
    <w:rsid w:val="00672254"/>
    <w:rsid w:val="00672CD2"/>
    <w:rsid w:val="006A42C1"/>
    <w:rsid w:val="006A465E"/>
    <w:rsid w:val="006A70A6"/>
    <w:rsid w:val="006C047C"/>
    <w:rsid w:val="006C2BB7"/>
    <w:rsid w:val="006C2F04"/>
    <w:rsid w:val="006C4020"/>
    <w:rsid w:val="006D4583"/>
    <w:rsid w:val="006E419B"/>
    <w:rsid w:val="00701688"/>
    <w:rsid w:val="00720B1B"/>
    <w:rsid w:val="00725F54"/>
    <w:rsid w:val="007352D8"/>
    <w:rsid w:val="0074126D"/>
    <w:rsid w:val="007430F4"/>
    <w:rsid w:val="00757766"/>
    <w:rsid w:val="00770BE8"/>
    <w:rsid w:val="007720B9"/>
    <w:rsid w:val="00773443"/>
    <w:rsid w:val="0078690C"/>
    <w:rsid w:val="00787499"/>
    <w:rsid w:val="00787EB5"/>
    <w:rsid w:val="007A7687"/>
    <w:rsid w:val="007B450B"/>
    <w:rsid w:val="007B5C33"/>
    <w:rsid w:val="007E6896"/>
    <w:rsid w:val="00802B93"/>
    <w:rsid w:val="00816ED2"/>
    <w:rsid w:val="00825788"/>
    <w:rsid w:val="008266A8"/>
    <w:rsid w:val="00827EF2"/>
    <w:rsid w:val="00842254"/>
    <w:rsid w:val="0084493C"/>
    <w:rsid w:val="00862588"/>
    <w:rsid w:val="008805DB"/>
    <w:rsid w:val="00883492"/>
    <w:rsid w:val="00883C9E"/>
    <w:rsid w:val="00884F09"/>
    <w:rsid w:val="00893FEE"/>
    <w:rsid w:val="008B510E"/>
    <w:rsid w:val="008B7A71"/>
    <w:rsid w:val="008C5D37"/>
    <w:rsid w:val="008D0EFC"/>
    <w:rsid w:val="008D1173"/>
    <w:rsid w:val="008F37EE"/>
    <w:rsid w:val="008F71A9"/>
    <w:rsid w:val="008F7BCE"/>
    <w:rsid w:val="009006AB"/>
    <w:rsid w:val="00901B1F"/>
    <w:rsid w:val="00906A4D"/>
    <w:rsid w:val="00912A9C"/>
    <w:rsid w:val="00916732"/>
    <w:rsid w:val="009200C3"/>
    <w:rsid w:val="0092308D"/>
    <w:rsid w:val="00923A10"/>
    <w:rsid w:val="00932143"/>
    <w:rsid w:val="00936BF4"/>
    <w:rsid w:val="009625FC"/>
    <w:rsid w:val="00964AD3"/>
    <w:rsid w:val="00970F02"/>
    <w:rsid w:val="009738FD"/>
    <w:rsid w:val="00974DFA"/>
    <w:rsid w:val="009869A7"/>
    <w:rsid w:val="009869C4"/>
    <w:rsid w:val="00986BE2"/>
    <w:rsid w:val="00990C59"/>
    <w:rsid w:val="009C2430"/>
    <w:rsid w:val="009C530C"/>
    <w:rsid w:val="009E398C"/>
    <w:rsid w:val="009F197C"/>
    <w:rsid w:val="009F7A2B"/>
    <w:rsid w:val="00A13E78"/>
    <w:rsid w:val="00A1437B"/>
    <w:rsid w:val="00A14EEB"/>
    <w:rsid w:val="00A40D5B"/>
    <w:rsid w:val="00A4201D"/>
    <w:rsid w:val="00A65224"/>
    <w:rsid w:val="00A72FA9"/>
    <w:rsid w:val="00A814B9"/>
    <w:rsid w:val="00A823A7"/>
    <w:rsid w:val="00A86414"/>
    <w:rsid w:val="00A92DC5"/>
    <w:rsid w:val="00AA2273"/>
    <w:rsid w:val="00AA5A2B"/>
    <w:rsid w:val="00AB7E5D"/>
    <w:rsid w:val="00AC59AD"/>
    <w:rsid w:val="00AD42F8"/>
    <w:rsid w:val="00AD7B99"/>
    <w:rsid w:val="00AE4307"/>
    <w:rsid w:val="00AE447D"/>
    <w:rsid w:val="00B032D6"/>
    <w:rsid w:val="00B04930"/>
    <w:rsid w:val="00B20358"/>
    <w:rsid w:val="00B22964"/>
    <w:rsid w:val="00B24B16"/>
    <w:rsid w:val="00B266C9"/>
    <w:rsid w:val="00B44018"/>
    <w:rsid w:val="00B5227B"/>
    <w:rsid w:val="00B56C32"/>
    <w:rsid w:val="00B763B5"/>
    <w:rsid w:val="00B778F8"/>
    <w:rsid w:val="00B91C5A"/>
    <w:rsid w:val="00B9359C"/>
    <w:rsid w:val="00BA266F"/>
    <w:rsid w:val="00BB48A7"/>
    <w:rsid w:val="00BF7977"/>
    <w:rsid w:val="00C11395"/>
    <w:rsid w:val="00C150AB"/>
    <w:rsid w:val="00C16DFB"/>
    <w:rsid w:val="00C2242E"/>
    <w:rsid w:val="00C35680"/>
    <w:rsid w:val="00C45413"/>
    <w:rsid w:val="00C529F3"/>
    <w:rsid w:val="00C54B16"/>
    <w:rsid w:val="00C6575A"/>
    <w:rsid w:val="00C67B60"/>
    <w:rsid w:val="00C72EED"/>
    <w:rsid w:val="00C7511E"/>
    <w:rsid w:val="00C864A2"/>
    <w:rsid w:val="00C94A2F"/>
    <w:rsid w:val="00CA1DCA"/>
    <w:rsid w:val="00CB0F01"/>
    <w:rsid w:val="00CB104D"/>
    <w:rsid w:val="00CB579C"/>
    <w:rsid w:val="00CE1551"/>
    <w:rsid w:val="00CE4953"/>
    <w:rsid w:val="00D00BBC"/>
    <w:rsid w:val="00D05084"/>
    <w:rsid w:val="00D134F1"/>
    <w:rsid w:val="00D23EE9"/>
    <w:rsid w:val="00D2500B"/>
    <w:rsid w:val="00D5443D"/>
    <w:rsid w:val="00D5574B"/>
    <w:rsid w:val="00D55F0F"/>
    <w:rsid w:val="00D62112"/>
    <w:rsid w:val="00D726DA"/>
    <w:rsid w:val="00D77C5F"/>
    <w:rsid w:val="00D77ED6"/>
    <w:rsid w:val="00D82C01"/>
    <w:rsid w:val="00D9385C"/>
    <w:rsid w:val="00DA077E"/>
    <w:rsid w:val="00DB35D5"/>
    <w:rsid w:val="00DC0633"/>
    <w:rsid w:val="00DC7C1D"/>
    <w:rsid w:val="00DE2F02"/>
    <w:rsid w:val="00DE32E5"/>
    <w:rsid w:val="00E43FDD"/>
    <w:rsid w:val="00E51535"/>
    <w:rsid w:val="00E535D7"/>
    <w:rsid w:val="00E650D1"/>
    <w:rsid w:val="00E675E0"/>
    <w:rsid w:val="00E73D51"/>
    <w:rsid w:val="00E8129B"/>
    <w:rsid w:val="00E86EE8"/>
    <w:rsid w:val="00E91916"/>
    <w:rsid w:val="00E93D30"/>
    <w:rsid w:val="00EB0FBB"/>
    <w:rsid w:val="00EB4209"/>
    <w:rsid w:val="00EF2758"/>
    <w:rsid w:val="00EF4025"/>
    <w:rsid w:val="00EF787E"/>
    <w:rsid w:val="00F04367"/>
    <w:rsid w:val="00F179ED"/>
    <w:rsid w:val="00F20E90"/>
    <w:rsid w:val="00F30493"/>
    <w:rsid w:val="00F370D6"/>
    <w:rsid w:val="00F37BC9"/>
    <w:rsid w:val="00F52C8C"/>
    <w:rsid w:val="00F620A2"/>
    <w:rsid w:val="00F63D89"/>
    <w:rsid w:val="00F82102"/>
    <w:rsid w:val="00F842EC"/>
    <w:rsid w:val="00F84303"/>
    <w:rsid w:val="00F90B50"/>
    <w:rsid w:val="00F93A1A"/>
    <w:rsid w:val="00F93CFB"/>
    <w:rsid w:val="00F9634E"/>
    <w:rsid w:val="00FB6BCF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4D7C658-2F29-45F0-8F6C-FD612B21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139B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71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139B"/>
    <w:rPr>
      <w:rFonts w:cs="Times New Roman"/>
      <w:kern w:val="2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A814B9"/>
    <w:rPr>
      <w:rFonts w:cs="Times New Roman"/>
      <w:color w:val="0000FF"/>
      <w:u w:val="single"/>
    </w:rPr>
  </w:style>
  <w:style w:type="paragraph" w:customStyle="1" w:styleId="Default">
    <w:name w:val="Default"/>
    <w:rsid w:val="00D55F0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D55F0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55F0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55F0F"/>
    <w:rPr>
      <w:rFonts w:cs="Times New Roman"/>
    </w:rPr>
  </w:style>
  <w:style w:type="character" w:customStyle="1" w:styleId="num57">
    <w:name w:val="num57"/>
    <w:basedOn w:val="a0"/>
    <w:rsid w:val="00D55F0F"/>
    <w:rPr>
      <w:rFonts w:cs="Times New Roman"/>
    </w:rPr>
  </w:style>
  <w:style w:type="character" w:customStyle="1" w:styleId="p20">
    <w:name w:val="p20"/>
    <w:basedOn w:val="a0"/>
    <w:rsid w:val="00D55F0F"/>
    <w:rPr>
      <w:rFonts w:cs="Times New Roman"/>
    </w:rPr>
  </w:style>
  <w:style w:type="character" w:customStyle="1" w:styleId="cm31">
    <w:name w:val="cm31"/>
    <w:basedOn w:val="a0"/>
    <w:rsid w:val="00D55F0F"/>
    <w:rPr>
      <w:rFonts w:cs="Times New Roman"/>
    </w:rPr>
  </w:style>
  <w:style w:type="table" w:styleId="a8">
    <w:name w:val="Table Grid"/>
    <w:basedOn w:val="a1"/>
    <w:uiPriority w:val="59"/>
    <w:rsid w:val="0057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4B4B74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locked/>
    <w:rsid w:val="004B4B74"/>
    <w:rPr>
      <w:rFonts w:ascii="Century" w:eastAsia="ＭＳ 明朝" w:hAnsi="Century"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unhideWhenUsed/>
    <w:rsid w:val="00BB48A7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B48A7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06A4D"/>
  </w:style>
  <w:style w:type="character" w:customStyle="1" w:styleId="ae">
    <w:name w:val="日付 (文字)"/>
    <w:basedOn w:val="a0"/>
    <w:link w:val="ad"/>
    <w:uiPriority w:val="99"/>
    <w:semiHidden/>
    <w:locked/>
    <w:rsid w:val="00906A4D"/>
    <w:rPr>
      <w:rFonts w:cs="Times New Roman"/>
      <w:kern w:val="2"/>
      <w:sz w:val="22"/>
      <w:szCs w:val="22"/>
    </w:rPr>
  </w:style>
  <w:style w:type="character" w:customStyle="1" w:styleId="p">
    <w:name w:val="p"/>
    <w:basedOn w:val="a0"/>
    <w:rsid w:val="008D1173"/>
    <w:rPr>
      <w:rFonts w:cs="Times New Roman"/>
    </w:rPr>
  </w:style>
  <w:style w:type="paragraph" w:styleId="af">
    <w:name w:val="List Paragraph"/>
    <w:basedOn w:val="a"/>
    <w:uiPriority w:val="34"/>
    <w:qFormat/>
    <w:rsid w:val="00F37BC9"/>
    <w:pPr>
      <w:ind w:leftChars="400" w:left="840"/>
    </w:pPr>
  </w:style>
  <w:style w:type="character" w:styleId="af0">
    <w:name w:val="Emphasis"/>
    <w:basedOn w:val="a0"/>
    <w:uiPriority w:val="20"/>
    <w:qFormat/>
    <w:rsid w:val="00A6522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6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4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906411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41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90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0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ADD93-A819-4519-BA0C-B2337E10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fujisaki</dc:creator>
  <cp:keywords/>
  <dc:description/>
  <cp:lastModifiedBy>admin</cp:lastModifiedBy>
  <cp:revision>2</cp:revision>
  <cp:lastPrinted>2022-03-09T12:04:00Z</cp:lastPrinted>
  <dcterms:created xsi:type="dcterms:W3CDTF">2023-03-07T12:17:00Z</dcterms:created>
  <dcterms:modified xsi:type="dcterms:W3CDTF">2023-03-07T12:17:00Z</dcterms:modified>
</cp:coreProperties>
</file>